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BC650" w14:textId="77777777" w:rsidR="00677914" w:rsidRPr="00677914" w:rsidRDefault="00677914" w:rsidP="006D3037">
      <w:pPr>
        <w:widowControl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677914">
        <w:rPr>
          <w:rFonts w:ascii="Arial" w:hAnsi="Arial" w:cs="Arial"/>
          <w:b/>
        </w:rPr>
        <w:t>ROGRAMA DE PÓS-GRADUAÇÃO EM ENGENHARIA CIVIL</w:t>
      </w:r>
    </w:p>
    <w:p w14:paraId="0D038DAF" w14:textId="77777777" w:rsidR="00677914" w:rsidRPr="00677914" w:rsidRDefault="00677914" w:rsidP="006D3037">
      <w:pPr>
        <w:pStyle w:val="Ttulo1"/>
        <w:spacing w:line="360" w:lineRule="auto"/>
        <w:rPr>
          <w:rFonts w:ascii="Arial" w:hAnsi="Arial" w:cs="Arial"/>
          <w:i w:val="0"/>
          <w:szCs w:val="24"/>
        </w:rPr>
      </w:pPr>
      <w:r w:rsidRPr="00677914">
        <w:rPr>
          <w:rFonts w:ascii="Arial" w:hAnsi="Arial" w:cs="Arial"/>
          <w:i w:val="0"/>
          <w:szCs w:val="24"/>
        </w:rPr>
        <w:t>EXAME DE QUALIFICAÇÃO E PROPOSTA DE TESE</w:t>
      </w:r>
    </w:p>
    <w:p w14:paraId="5C5F22E7" w14:textId="77777777" w:rsidR="00677914" w:rsidRPr="00677914" w:rsidRDefault="00677914" w:rsidP="006D3037">
      <w:pPr>
        <w:spacing w:line="360" w:lineRule="auto"/>
        <w:jc w:val="center"/>
        <w:rPr>
          <w:rFonts w:ascii="Arial" w:hAnsi="Arial" w:cs="Arial"/>
          <w:b/>
        </w:rPr>
      </w:pPr>
      <w:r w:rsidRPr="00677914">
        <w:rPr>
          <w:rFonts w:ascii="Arial" w:hAnsi="Arial" w:cs="Arial"/>
          <w:b/>
        </w:rPr>
        <w:t>PEDIDO DE CONSTITUIÇÃO DE BANCA</w:t>
      </w:r>
    </w:p>
    <w:p w14:paraId="48CAEED2" w14:textId="77777777" w:rsidR="00677914" w:rsidRDefault="00677914" w:rsidP="006D3037">
      <w:pPr>
        <w:rPr>
          <w:rFonts w:ascii="Arial" w:hAnsi="Arial" w:cs="Arial"/>
        </w:rPr>
      </w:pPr>
    </w:p>
    <w:p w14:paraId="2C38C2F6" w14:textId="77777777" w:rsidR="00677914" w:rsidRDefault="00677914" w:rsidP="006D303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677914">
        <w:rPr>
          <w:rFonts w:ascii="Arial" w:hAnsi="Arial" w:cs="Arial"/>
          <w:color w:val="202124"/>
          <w:sz w:val="18"/>
          <w:szCs w:val="22"/>
          <w:shd w:val="clear" w:color="auto" w:fill="FFFFFF"/>
        </w:rPr>
        <w:t>O </w:t>
      </w:r>
      <w:r w:rsidRPr="00677914">
        <w:rPr>
          <w:rFonts w:ascii="Arial" w:hAnsi="Arial" w:cs="Arial"/>
          <w:b/>
          <w:bCs/>
          <w:color w:val="202124"/>
          <w:sz w:val="18"/>
          <w:szCs w:val="22"/>
          <w:shd w:val="clear" w:color="auto" w:fill="FFFFFF"/>
        </w:rPr>
        <w:t>Exame de Qualificação</w:t>
      </w:r>
      <w:r w:rsidRPr="00677914">
        <w:rPr>
          <w:rFonts w:ascii="Arial" w:hAnsi="Arial" w:cs="Arial"/>
          <w:color w:val="202124"/>
          <w:sz w:val="18"/>
          <w:szCs w:val="22"/>
          <w:shd w:val="clear" w:color="auto" w:fill="FFFFFF"/>
        </w:rPr>
        <w:t> e o </w:t>
      </w:r>
      <w:r w:rsidRPr="00677914">
        <w:rPr>
          <w:rFonts w:ascii="Arial" w:hAnsi="Arial" w:cs="Arial"/>
          <w:b/>
          <w:bCs/>
          <w:color w:val="202124"/>
          <w:sz w:val="18"/>
          <w:szCs w:val="22"/>
          <w:shd w:val="clear" w:color="auto" w:fill="FFFFFF"/>
        </w:rPr>
        <w:t>Exame de Proposta de Tese</w:t>
      </w:r>
      <w:r w:rsidRPr="00677914">
        <w:rPr>
          <w:rFonts w:ascii="Arial" w:hAnsi="Arial" w:cs="Arial"/>
          <w:color w:val="202124"/>
          <w:sz w:val="18"/>
          <w:szCs w:val="22"/>
          <w:shd w:val="clear" w:color="auto" w:fill="FFFFFF"/>
        </w:rPr>
        <w:t> devem ser realizados pelo candidato no mesmo semestre e com intervalo de no máximo 1 semana entre eles. Exige-se ainda que o Exame de Qualificação seja realizado antes do Exame de Proposta de Tese.</w:t>
      </w:r>
    </w:p>
    <w:p w14:paraId="189C1496" w14:textId="77777777" w:rsidR="00677914" w:rsidRDefault="00677914" w:rsidP="006D3037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677914">
        <w:rPr>
          <w:rFonts w:ascii="Arial" w:hAnsi="Arial" w:cs="Arial"/>
          <w:color w:val="202124"/>
          <w:sz w:val="18"/>
          <w:szCs w:val="22"/>
        </w:rPr>
        <w:br/>
      </w:r>
      <w:r w:rsidRPr="00677914">
        <w:rPr>
          <w:rFonts w:ascii="Arial" w:hAnsi="Arial" w:cs="Arial"/>
          <w:b/>
          <w:bCs/>
          <w:color w:val="202124"/>
          <w:sz w:val="18"/>
          <w:szCs w:val="22"/>
          <w:shd w:val="clear" w:color="auto" w:fill="FFFFFF"/>
        </w:rPr>
        <w:t>Exame de Qualificação</w:t>
      </w:r>
      <w:r w:rsidRPr="00677914">
        <w:rPr>
          <w:rFonts w:ascii="Arial" w:hAnsi="Arial" w:cs="Arial"/>
          <w:color w:val="202124"/>
          <w:sz w:val="18"/>
          <w:szCs w:val="22"/>
          <w:shd w:val="clear" w:color="auto" w:fill="FFFFFF"/>
        </w:rPr>
        <w:t>: O candidato deverá responder, de forma escrita, a quatro perguntas formuladas por uma Banca Examinadora sobre dois artigos científicos indicados pela mesma e referentes ao tema de pesquisa do candidato. Durante o exame, o aluno não terá direito a consulta. Os artigos serão informados ao candidato com uma antecedência mínima de 15 dias da data do exame e este terá até 4h para resolução em data agendada pelo aluno. Alternativamente, o exame será considerado cumprido caso o aluno comprove a submissão de um artigo aprovado pelo professor orientador e referente à pesquisa de doutorado para periódico com fator de impacto &gt; 1,0 (ref. JCR da Clarivate Analytics) ou compatível com nível B2 ou superior da área de Engenharias I do Qualis/Capes. O aluno deverá ser o 1º autor do trabalho e o orientador deverá ser um dos coautores. De todo modo, a banca deverá aprovar o trabalho.</w:t>
      </w:r>
      <w:r w:rsidRPr="00677914">
        <w:rPr>
          <w:rFonts w:ascii="Arial" w:hAnsi="Arial" w:cs="Arial"/>
          <w:color w:val="202124"/>
          <w:sz w:val="18"/>
          <w:szCs w:val="22"/>
        </w:rPr>
        <w:br/>
      </w:r>
      <w:r w:rsidRPr="00677914">
        <w:rPr>
          <w:rFonts w:ascii="Arial" w:hAnsi="Arial" w:cs="Arial"/>
          <w:color w:val="202124"/>
          <w:sz w:val="18"/>
          <w:szCs w:val="22"/>
        </w:rPr>
        <w:br/>
      </w:r>
      <w:r w:rsidRPr="00677914">
        <w:rPr>
          <w:rFonts w:ascii="Arial" w:hAnsi="Arial" w:cs="Arial"/>
          <w:b/>
          <w:bCs/>
          <w:color w:val="202124"/>
          <w:sz w:val="18"/>
          <w:szCs w:val="22"/>
          <w:shd w:val="clear" w:color="auto" w:fill="FFFFFF"/>
        </w:rPr>
        <w:t>Exame de Proposta de Tese</w:t>
      </w:r>
      <w:r w:rsidRPr="00677914">
        <w:rPr>
          <w:rFonts w:ascii="Arial" w:hAnsi="Arial" w:cs="Arial"/>
          <w:color w:val="202124"/>
          <w:sz w:val="18"/>
          <w:szCs w:val="22"/>
          <w:shd w:val="clear" w:color="auto" w:fill="FFFFFF"/>
        </w:rPr>
        <w:t>: O candidato deverá apresentar aos membros da Banca Examinadora um documento sobre o tema de tese, evidenciando os seguintes aspectos: introdução, objetivos, relevância, descrição do estado da arte no tema proposto, metodologia, resultados esperados, a contribuição científica e originalidade da pesquisa, bem como as referências bibliográficas e o cronograma de atividades dentro do prazo regular de duração do curso. Embora desejável, não é obrigatória a apresentação de resultados preliminares nessa etapa.</w:t>
      </w:r>
    </w:p>
    <w:p w14:paraId="36CE8154" w14:textId="77777777" w:rsidR="00677914" w:rsidRPr="00677914" w:rsidRDefault="00677914" w:rsidP="006D3037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2B444E41" w14:textId="77777777" w:rsidR="00677914" w:rsidRDefault="006D3037" w:rsidP="006D303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o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8"/>
        <w:gridCol w:w="7056"/>
      </w:tblGrid>
      <w:tr w:rsidR="006D3037" w14:paraId="388698E3" w14:textId="77777777" w:rsidTr="006D3037">
        <w:tc>
          <w:tcPr>
            <w:tcW w:w="1438" w:type="dxa"/>
            <w:vAlign w:val="center"/>
          </w:tcPr>
          <w:p w14:paraId="767AEC2D" w14:textId="77777777" w:rsidR="006D3037" w:rsidRPr="006D3037" w:rsidRDefault="006D3037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D3037"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7056" w:type="dxa"/>
            <w:vAlign w:val="center"/>
          </w:tcPr>
          <w:p w14:paraId="64C36F02" w14:textId="77777777" w:rsidR="006D3037" w:rsidRPr="00CF1306" w:rsidRDefault="006D3037" w:rsidP="006D3037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6D3037" w14:paraId="60E4D830" w14:textId="77777777" w:rsidTr="006D3037">
        <w:tc>
          <w:tcPr>
            <w:tcW w:w="1438" w:type="dxa"/>
            <w:vAlign w:val="center"/>
          </w:tcPr>
          <w:p w14:paraId="1EA40B4B" w14:textId="77777777" w:rsidR="006D3037" w:rsidRPr="006D3037" w:rsidRDefault="006D3037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D3037">
              <w:rPr>
                <w:rFonts w:ascii="Arial" w:hAnsi="Arial" w:cs="Arial"/>
                <w:sz w:val="24"/>
              </w:rPr>
              <w:t>Matrícula</w:t>
            </w:r>
          </w:p>
        </w:tc>
        <w:tc>
          <w:tcPr>
            <w:tcW w:w="7056" w:type="dxa"/>
            <w:vAlign w:val="center"/>
          </w:tcPr>
          <w:p w14:paraId="1651F306" w14:textId="77777777" w:rsidR="006D3037" w:rsidRPr="00CF1306" w:rsidRDefault="006D3037" w:rsidP="006D3037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6D3037" w14:paraId="1FF177F9" w14:textId="77777777" w:rsidTr="006D3037">
        <w:tc>
          <w:tcPr>
            <w:tcW w:w="1438" w:type="dxa"/>
            <w:vAlign w:val="center"/>
          </w:tcPr>
          <w:p w14:paraId="46468D51" w14:textId="77777777" w:rsidR="006D3037" w:rsidRPr="006D3037" w:rsidRDefault="006D3037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D3037">
              <w:rPr>
                <w:rFonts w:ascii="Arial" w:hAnsi="Arial" w:cs="Arial"/>
                <w:sz w:val="24"/>
              </w:rPr>
              <w:t>E</w:t>
            </w:r>
            <w:r w:rsidR="00FC7841">
              <w:rPr>
                <w:rFonts w:ascii="Arial" w:hAnsi="Arial" w:cs="Arial"/>
                <w:sz w:val="24"/>
              </w:rPr>
              <w:t>-</w:t>
            </w:r>
            <w:r w:rsidRPr="006D3037">
              <w:rPr>
                <w:rFonts w:ascii="Arial" w:hAnsi="Arial" w:cs="Arial"/>
                <w:sz w:val="24"/>
              </w:rPr>
              <w:t>mail</w:t>
            </w:r>
          </w:p>
        </w:tc>
        <w:tc>
          <w:tcPr>
            <w:tcW w:w="7056" w:type="dxa"/>
            <w:vAlign w:val="center"/>
          </w:tcPr>
          <w:p w14:paraId="1BA83B23" w14:textId="77777777" w:rsidR="006D3037" w:rsidRPr="00CF1306" w:rsidRDefault="006D3037" w:rsidP="006D3037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0D943F29" w14:textId="77777777" w:rsidR="006D3037" w:rsidRDefault="006D3037" w:rsidP="006D3037">
      <w:pPr>
        <w:spacing w:line="360" w:lineRule="auto"/>
        <w:jc w:val="both"/>
        <w:rPr>
          <w:rFonts w:ascii="Arial" w:hAnsi="Arial" w:cs="Arial"/>
        </w:rPr>
      </w:pPr>
    </w:p>
    <w:p w14:paraId="0B47C81D" w14:textId="77777777" w:rsidR="006D3037" w:rsidRDefault="006D3037" w:rsidP="006D303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mprimento de Exigênc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6D3037" w14:paraId="2CF05EED" w14:textId="77777777" w:rsidTr="006D3037">
        <w:tc>
          <w:tcPr>
            <w:tcW w:w="3823" w:type="dxa"/>
            <w:vAlign w:val="center"/>
          </w:tcPr>
          <w:p w14:paraId="5BD4A732" w14:textId="77777777" w:rsidR="006D3037" w:rsidRPr="006D3037" w:rsidRDefault="006D3037" w:rsidP="002804E8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ficiência em inglês (LET3106)</w:t>
            </w:r>
          </w:p>
        </w:tc>
        <w:tc>
          <w:tcPr>
            <w:tcW w:w="4671" w:type="dxa"/>
            <w:vAlign w:val="center"/>
          </w:tcPr>
          <w:p w14:paraId="081F1EE1" w14:textId="77777777" w:rsidR="006D3037" w:rsidRPr="006D3037" w:rsidRDefault="00000000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68971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56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A26A5">
              <w:rPr>
                <w:rFonts w:ascii="Arial" w:hAnsi="Arial" w:cs="Arial"/>
                <w:sz w:val="24"/>
              </w:rPr>
              <w:t xml:space="preserve"> </w:t>
            </w:r>
            <w:r w:rsidR="006D3037">
              <w:rPr>
                <w:rFonts w:ascii="Arial" w:hAnsi="Arial" w:cs="Arial"/>
                <w:sz w:val="24"/>
              </w:rPr>
              <w:t>Cumpriu</w:t>
            </w:r>
          </w:p>
        </w:tc>
      </w:tr>
      <w:tr w:rsidR="006D3037" w14:paraId="56341EC8" w14:textId="77777777" w:rsidTr="006D3037">
        <w:tc>
          <w:tcPr>
            <w:tcW w:w="3823" w:type="dxa"/>
            <w:vAlign w:val="center"/>
          </w:tcPr>
          <w:p w14:paraId="1C7684FD" w14:textId="77777777" w:rsidR="006D3037" w:rsidRPr="006D3037" w:rsidRDefault="006D3037" w:rsidP="006D303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8 créditos obrigatórios</w:t>
            </w:r>
          </w:p>
        </w:tc>
        <w:tc>
          <w:tcPr>
            <w:tcW w:w="4671" w:type="dxa"/>
            <w:vAlign w:val="center"/>
          </w:tcPr>
          <w:p w14:paraId="09D89E0D" w14:textId="77777777" w:rsidR="006D3037" w:rsidRPr="006D3037" w:rsidRDefault="00000000" w:rsidP="002804E8">
            <w:pPr>
              <w:spacing w:line="36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8803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56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DA26A5">
              <w:rPr>
                <w:rFonts w:ascii="Arial" w:hAnsi="Arial" w:cs="Arial"/>
                <w:sz w:val="24"/>
              </w:rPr>
              <w:t xml:space="preserve"> </w:t>
            </w:r>
            <w:r w:rsidR="006D3037">
              <w:rPr>
                <w:rFonts w:ascii="Arial" w:hAnsi="Arial" w:cs="Arial"/>
                <w:sz w:val="24"/>
              </w:rPr>
              <w:t>Cumpriu</w:t>
            </w:r>
          </w:p>
        </w:tc>
      </w:tr>
    </w:tbl>
    <w:p w14:paraId="288DB221" w14:textId="77777777" w:rsidR="006D3037" w:rsidRDefault="006D3037" w:rsidP="006D3037">
      <w:pPr>
        <w:spacing w:line="360" w:lineRule="auto"/>
        <w:jc w:val="both"/>
        <w:rPr>
          <w:rFonts w:ascii="Arial" w:hAnsi="Arial" w:cs="Arial"/>
        </w:rPr>
      </w:pPr>
    </w:p>
    <w:p w14:paraId="5EF75CCD" w14:textId="77777777" w:rsidR="006D3037" w:rsidRDefault="006D3037" w:rsidP="006D303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 da Proposta de Tes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3037" w14:paraId="456B6CD8" w14:textId="77777777" w:rsidTr="00216B2F">
        <w:tc>
          <w:tcPr>
            <w:tcW w:w="8494" w:type="dxa"/>
            <w:vAlign w:val="center"/>
          </w:tcPr>
          <w:p w14:paraId="52B002E2" w14:textId="5A05BD5A" w:rsidR="006D3037" w:rsidRPr="00CF1306" w:rsidRDefault="00A400B2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453B8504" w14:textId="77777777" w:rsidR="006D3037" w:rsidRDefault="006D3037" w:rsidP="006D3037">
      <w:pPr>
        <w:spacing w:line="360" w:lineRule="auto"/>
        <w:jc w:val="both"/>
        <w:rPr>
          <w:rFonts w:ascii="Arial" w:hAnsi="Arial" w:cs="Arial"/>
        </w:rPr>
      </w:pPr>
    </w:p>
    <w:p w14:paraId="176ACF89" w14:textId="77777777" w:rsidR="006D3037" w:rsidRDefault="006D3037" w:rsidP="006D303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enta</w:t>
      </w:r>
      <w:r w:rsidR="00FC7841">
        <w:rPr>
          <w:rFonts w:ascii="Arial" w:hAnsi="Arial" w:cs="Arial"/>
          <w:b/>
        </w:rPr>
        <w:t>ção (1º da lista: orientado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6D3037" w14:paraId="7125A78D" w14:textId="77777777" w:rsidTr="00FC7841">
        <w:tc>
          <w:tcPr>
            <w:tcW w:w="6091" w:type="dxa"/>
            <w:vAlign w:val="center"/>
          </w:tcPr>
          <w:p w14:paraId="77A86F84" w14:textId="77777777" w:rsidR="006D3037" w:rsidRPr="00FC7841" w:rsidRDefault="00FC7841" w:rsidP="002804E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FC7841">
              <w:rPr>
                <w:rFonts w:ascii="Arial" w:hAnsi="Arial" w:cs="Arial"/>
                <w:b/>
                <w:sz w:val="24"/>
              </w:rPr>
              <w:t>Nome</w:t>
            </w:r>
          </w:p>
        </w:tc>
        <w:tc>
          <w:tcPr>
            <w:tcW w:w="2403" w:type="dxa"/>
            <w:vAlign w:val="center"/>
          </w:tcPr>
          <w:p w14:paraId="13CB165D" w14:textId="77777777" w:rsidR="006D3037" w:rsidRPr="00FC7841" w:rsidRDefault="00FC7841" w:rsidP="002804E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FC7841">
              <w:rPr>
                <w:rFonts w:ascii="Arial" w:hAnsi="Arial" w:cs="Arial"/>
                <w:b/>
                <w:sz w:val="24"/>
              </w:rPr>
              <w:t>Afiliação</w:t>
            </w:r>
          </w:p>
        </w:tc>
      </w:tr>
      <w:tr w:rsidR="006D3037" w14:paraId="152ECAAF" w14:textId="77777777" w:rsidTr="00FC7841">
        <w:tc>
          <w:tcPr>
            <w:tcW w:w="6091" w:type="dxa"/>
            <w:vAlign w:val="center"/>
          </w:tcPr>
          <w:p w14:paraId="4C99CE26" w14:textId="480C3671" w:rsidR="006D3037" w:rsidRPr="00CF1306" w:rsidRDefault="00A400B2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-630708249"/>
                <w:placeholder>
                  <w:docPart w:val="875266C71360421089634BD482B2185C"/>
                </w:placeholder>
                <w:showingPlcHdr/>
                <w:comboBox>
                  <w:listItem w:value="Escolher um item."/>
                  <w:listItem w:displayText="Alessandro Cirone" w:value="Alessandro Cirone"/>
                  <w:listItem w:displayText="Antonio Krishnamurti" w:value="Antonio Krishnamurti"/>
                  <w:listItem w:displayText="Daniel Cardoso" w:value="Daniel Cardoso"/>
                  <w:listItem w:displayText="Deane Roehl" w:value="Deane Roehl"/>
                  <w:listItem w:displayText="Elisa Sotelino" w:value="Elisa Sotelino"/>
                  <w:listItem w:displayText="Eurípedes Vargas Jr." w:value="Eurípedes Vargas Jr."/>
                  <w:listItem w:displayText="Flávio Silva" w:value="Flávio Silva"/>
                  <w:listItem w:displayText="José Araruna Jr." w:value="José Araruna Jr."/>
                  <w:listItem w:displayText="Lourdes Souza" w:value="Lourdes Souza"/>
                  <w:listItem w:displayText="Luiz Fernando Martha" w:value="Luiz Fernando Martha"/>
                  <w:listItem w:displayText="Marina Corte" w:value="Marina Corte"/>
                  <w:listItem w:displayText="Ney Dumont" w:value="Ney Dumont"/>
                  <w:listItem w:displayText="Paulo Gonçalves" w:value="Paulo Gonçalves"/>
                  <w:listItem w:displayText="Raquel Velloso" w:value="Raquel Velloso"/>
                  <w:listItem w:displayText="Sidnei Paciornik" w:value="Sidnei Paciornik"/>
                  <w:listItem w:displayText="Tácio de Campos" w:value="Tácio de Campos"/>
                </w:comboBox>
              </w:sdtPr>
              <w:sdtContent>
                <w:r w:rsidRPr="000310B0">
                  <w:rPr>
                    <w:rStyle w:val="TextodoEspaoReservado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2403" w:type="dxa"/>
            <w:vAlign w:val="center"/>
          </w:tcPr>
          <w:p w14:paraId="43866072" w14:textId="77777777" w:rsidR="006D3037" w:rsidRPr="00CF1306" w:rsidRDefault="00FC7841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F1306">
              <w:rPr>
                <w:rFonts w:ascii="Arial" w:hAnsi="Arial" w:cs="Arial"/>
                <w:szCs w:val="20"/>
              </w:rPr>
              <w:t>PUC-Rio (DEC)</w:t>
            </w:r>
          </w:p>
        </w:tc>
      </w:tr>
      <w:tr w:rsidR="006D3037" w14:paraId="6765F380" w14:textId="77777777" w:rsidTr="00FC7841">
        <w:tc>
          <w:tcPr>
            <w:tcW w:w="6091" w:type="dxa"/>
            <w:vAlign w:val="center"/>
          </w:tcPr>
          <w:p w14:paraId="3F226A2D" w14:textId="77777777" w:rsidR="006D3037" w:rsidRPr="00CF1306" w:rsidRDefault="00FC7841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2403" w:type="dxa"/>
            <w:vAlign w:val="center"/>
          </w:tcPr>
          <w:p w14:paraId="26500895" w14:textId="77777777" w:rsidR="006D3037" w:rsidRPr="00CF1306" w:rsidRDefault="00FC7841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6D3037" w14:paraId="6A9D4C2B" w14:textId="77777777" w:rsidTr="00FC7841">
        <w:tc>
          <w:tcPr>
            <w:tcW w:w="6091" w:type="dxa"/>
            <w:vAlign w:val="center"/>
          </w:tcPr>
          <w:p w14:paraId="4D3B5841" w14:textId="77777777" w:rsidR="006D3037" w:rsidRPr="00CF1306" w:rsidRDefault="00FC7841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2403" w:type="dxa"/>
            <w:vAlign w:val="center"/>
          </w:tcPr>
          <w:p w14:paraId="78B59EE2" w14:textId="77777777" w:rsidR="006D3037" w:rsidRPr="00CF1306" w:rsidRDefault="00FC7841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2F80086E" w14:textId="77777777" w:rsidR="00CF1306" w:rsidRDefault="00CF1306" w:rsidP="00FC7841">
      <w:pPr>
        <w:spacing w:line="360" w:lineRule="auto"/>
        <w:jc w:val="both"/>
        <w:rPr>
          <w:rFonts w:ascii="Arial" w:hAnsi="Arial" w:cs="Arial"/>
          <w:b/>
        </w:rPr>
      </w:pPr>
    </w:p>
    <w:p w14:paraId="5DD032A2" w14:textId="77777777" w:rsidR="00FC7841" w:rsidRDefault="00FC7841" w:rsidP="00FC784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mposição da Banca (não incluir orientadores)</w:t>
      </w:r>
    </w:p>
    <w:p w14:paraId="1733666B" w14:textId="77777777" w:rsidR="00FC7841" w:rsidRDefault="00FC7841" w:rsidP="00FC7841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FC7841">
        <w:rPr>
          <w:rFonts w:ascii="Arial" w:hAnsi="Arial" w:cs="Arial"/>
          <w:color w:val="202124"/>
          <w:sz w:val="18"/>
          <w:szCs w:val="22"/>
          <w:shd w:val="clear" w:color="auto" w:fill="FFFFFF"/>
        </w:rPr>
        <w:t>A Banca Examinadora deverá ser constituída minimamente pelos orientadores, por um avaliador doutor pertencente ao Programa de Pós-Graduação em Engenharia Civil e por um avaliador doutor interno ou externo ao programa, até um limite de cinco membros.</w:t>
      </w:r>
    </w:p>
    <w:p w14:paraId="29ECCA20" w14:textId="77777777" w:rsidR="00FC7841" w:rsidRDefault="00FC7841" w:rsidP="00FC7841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FC7841" w14:paraId="0F58C6E2" w14:textId="77777777" w:rsidTr="002804E8">
        <w:tc>
          <w:tcPr>
            <w:tcW w:w="6091" w:type="dxa"/>
            <w:vAlign w:val="center"/>
          </w:tcPr>
          <w:p w14:paraId="7C12EA63" w14:textId="77777777" w:rsidR="00FC7841" w:rsidRPr="00FC7841" w:rsidRDefault="00FC7841" w:rsidP="002804E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FC7841">
              <w:rPr>
                <w:rFonts w:ascii="Arial" w:hAnsi="Arial" w:cs="Arial"/>
                <w:b/>
                <w:sz w:val="24"/>
              </w:rPr>
              <w:t>Nome</w:t>
            </w:r>
          </w:p>
        </w:tc>
        <w:tc>
          <w:tcPr>
            <w:tcW w:w="2403" w:type="dxa"/>
            <w:vAlign w:val="center"/>
          </w:tcPr>
          <w:p w14:paraId="7CB6E414" w14:textId="77777777" w:rsidR="00FC7841" w:rsidRPr="00FC7841" w:rsidRDefault="00FC7841" w:rsidP="002804E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FC7841">
              <w:rPr>
                <w:rFonts w:ascii="Arial" w:hAnsi="Arial" w:cs="Arial"/>
                <w:b/>
                <w:sz w:val="24"/>
              </w:rPr>
              <w:t>Afiliação</w:t>
            </w:r>
          </w:p>
        </w:tc>
      </w:tr>
      <w:tr w:rsidR="00FC7841" w14:paraId="3838E4C5" w14:textId="77777777" w:rsidTr="002804E8">
        <w:tc>
          <w:tcPr>
            <w:tcW w:w="6091" w:type="dxa"/>
            <w:vAlign w:val="center"/>
          </w:tcPr>
          <w:p w14:paraId="5BD28A11" w14:textId="2A6D27B8" w:rsidR="00FC7841" w:rsidRPr="00CF1306" w:rsidRDefault="00A400B2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0"/>
                </w:rPr>
                <w:id w:val="1990135723"/>
                <w:placeholder>
                  <w:docPart w:val="E1347B9B1EF744AB95E74F82D2160D38"/>
                </w:placeholder>
                <w:showingPlcHdr/>
                <w:comboBox>
                  <w:listItem w:value="Escolher um item."/>
                  <w:listItem w:displayText="Alessandro Cirone" w:value="Alessandro Cirone"/>
                  <w:listItem w:displayText="Antonio Krishnamurti" w:value="Antonio Krishnamurti"/>
                  <w:listItem w:displayText="Daniel Cardoso" w:value="Daniel Cardoso"/>
                  <w:listItem w:displayText="Deane Roehl" w:value="Deane Roehl"/>
                  <w:listItem w:displayText="Elisa Sotelino" w:value="Elisa Sotelino"/>
                  <w:listItem w:displayText="Eurípedes Vargas Jr." w:value="Eurípedes Vargas Jr."/>
                  <w:listItem w:displayText="Flávio Silva" w:value="Flávio Silva"/>
                  <w:listItem w:displayText="José Araruna Jr." w:value="José Araruna Jr."/>
                  <w:listItem w:displayText="Lourdes Souza" w:value="Lourdes Souza"/>
                  <w:listItem w:displayText="Luiz Fernando Martha" w:value="Luiz Fernando Martha"/>
                  <w:listItem w:displayText="Marina Corte" w:value="Marina Corte"/>
                  <w:listItem w:displayText="Ney Dumont" w:value="Ney Dumont"/>
                  <w:listItem w:displayText="Paulo Gonçalves" w:value="Paulo Gonçalves"/>
                  <w:listItem w:displayText="Raquel Velloso" w:value="Raquel Velloso"/>
                  <w:listItem w:displayText="Sidnei Paciornik" w:value="Sidnei Paciornik"/>
                  <w:listItem w:displayText="Tácio de Campos" w:value="Tácio de Campos"/>
                </w:comboBox>
              </w:sdtPr>
              <w:sdtContent>
                <w:r w:rsidRPr="000310B0">
                  <w:rPr>
                    <w:rStyle w:val="TextodoEspaoReservado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2403" w:type="dxa"/>
            <w:vAlign w:val="center"/>
          </w:tcPr>
          <w:p w14:paraId="37079055" w14:textId="77777777" w:rsidR="00FC7841" w:rsidRPr="00CF1306" w:rsidRDefault="00FC7841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F1306">
              <w:rPr>
                <w:rFonts w:ascii="Arial" w:hAnsi="Arial" w:cs="Arial"/>
                <w:szCs w:val="20"/>
              </w:rPr>
              <w:t>PUC-Rio (DEC)</w:t>
            </w:r>
          </w:p>
        </w:tc>
      </w:tr>
      <w:tr w:rsidR="00FC7841" w14:paraId="577157FF" w14:textId="77777777" w:rsidTr="002804E8">
        <w:tc>
          <w:tcPr>
            <w:tcW w:w="6091" w:type="dxa"/>
            <w:vAlign w:val="center"/>
          </w:tcPr>
          <w:p w14:paraId="79AD35E0" w14:textId="77777777" w:rsidR="00FC7841" w:rsidRPr="00CF1306" w:rsidRDefault="00FC7841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2403" w:type="dxa"/>
            <w:vAlign w:val="center"/>
          </w:tcPr>
          <w:p w14:paraId="04F8CA30" w14:textId="77777777" w:rsidR="00FC7841" w:rsidRPr="00CF1306" w:rsidRDefault="00FC7841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FC7841" w14:paraId="659FDC66" w14:textId="77777777" w:rsidTr="002804E8">
        <w:tc>
          <w:tcPr>
            <w:tcW w:w="6091" w:type="dxa"/>
            <w:vAlign w:val="center"/>
          </w:tcPr>
          <w:p w14:paraId="3249B332" w14:textId="77777777" w:rsidR="00FC7841" w:rsidRPr="00CF1306" w:rsidRDefault="00FC7841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2403" w:type="dxa"/>
            <w:vAlign w:val="center"/>
          </w:tcPr>
          <w:p w14:paraId="506C4BAC" w14:textId="77777777" w:rsidR="00FC7841" w:rsidRPr="00CF1306" w:rsidRDefault="00FC7841" w:rsidP="002804E8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  <w:tr w:rsidR="00FC7841" w14:paraId="2D8E3851" w14:textId="77777777" w:rsidTr="002804E8">
        <w:tc>
          <w:tcPr>
            <w:tcW w:w="6091" w:type="dxa"/>
            <w:vAlign w:val="center"/>
          </w:tcPr>
          <w:p w14:paraId="40D729DE" w14:textId="77777777" w:rsidR="00FC7841" w:rsidRPr="00CF1306" w:rsidRDefault="00FC7841" w:rsidP="002804E8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2403" w:type="dxa"/>
            <w:vAlign w:val="center"/>
          </w:tcPr>
          <w:p w14:paraId="196E0A4F" w14:textId="77777777" w:rsidR="00FC7841" w:rsidRPr="00CF1306" w:rsidRDefault="00FC7841" w:rsidP="002804E8">
            <w:pPr>
              <w:spacing w:line="360" w:lineRule="auto"/>
              <w:rPr>
                <w:rFonts w:ascii="Arial" w:hAnsi="Arial" w:cs="Arial"/>
                <w:color w:val="000000" w:themeColor="text1"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44133712" w14:textId="77777777" w:rsidR="00F3468C" w:rsidRDefault="00F3468C" w:rsidP="006D3037">
      <w:pPr>
        <w:spacing w:line="360" w:lineRule="auto"/>
        <w:rPr>
          <w:rFonts w:ascii="Arial" w:hAnsi="Arial" w:cs="Arial"/>
        </w:rPr>
      </w:pPr>
    </w:p>
    <w:p w14:paraId="3034777F" w14:textId="77777777" w:rsidR="00FC7841" w:rsidRDefault="00FC7841" w:rsidP="00FC784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visão de Def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259"/>
        <w:gridCol w:w="1277"/>
        <w:gridCol w:w="2970"/>
      </w:tblGrid>
      <w:tr w:rsidR="00FC7841" w14:paraId="41A71DA4" w14:textId="77777777" w:rsidTr="00FC7841">
        <w:tc>
          <w:tcPr>
            <w:tcW w:w="988" w:type="dxa"/>
            <w:vAlign w:val="center"/>
          </w:tcPr>
          <w:p w14:paraId="67D90153" w14:textId="77777777" w:rsidR="00FC7841" w:rsidRPr="00FC7841" w:rsidRDefault="00FC7841" w:rsidP="002804E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3259" w:type="dxa"/>
            <w:vAlign w:val="center"/>
          </w:tcPr>
          <w:p w14:paraId="0B14C438" w14:textId="77777777" w:rsidR="00FC7841" w:rsidRPr="00CF1306" w:rsidRDefault="00FC7841" w:rsidP="002804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36B83D82" w14:textId="77777777" w:rsidR="00FC7841" w:rsidRPr="00FC7841" w:rsidRDefault="00FC7841" w:rsidP="002804E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Horário</w:t>
            </w:r>
          </w:p>
        </w:tc>
        <w:tc>
          <w:tcPr>
            <w:tcW w:w="2970" w:type="dxa"/>
            <w:vAlign w:val="center"/>
          </w:tcPr>
          <w:p w14:paraId="551C81A9" w14:textId="77777777" w:rsidR="00FC7841" w:rsidRPr="00CF1306" w:rsidRDefault="00FC7841" w:rsidP="002804E8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instrText xml:space="preserve"> FORMTEXT </w:instrTex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separate"/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noProof/>
                <w:color w:val="000000" w:themeColor="text1"/>
                <w:szCs w:val="20"/>
              </w:rPr>
              <w:t> </w:t>
            </w:r>
            <w:r w:rsidRPr="00CF1306">
              <w:rPr>
                <w:rFonts w:ascii="Arial" w:hAnsi="Arial" w:cs="Arial"/>
                <w:color w:val="000000" w:themeColor="text1"/>
                <w:szCs w:val="20"/>
              </w:rPr>
              <w:fldChar w:fldCharType="end"/>
            </w:r>
          </w:p>
        </w:tc>
      </w:tr>
    </w:tbl>
    <w:p w14:paraId="4328EFF9" w14:textId="77777777" w:rsidR="00C139BD" w:rsidRDefault="00C139BD" w:rsidP="00C139BD">
      <w:pPr>
        <w:spacing w:line="360" w:lineRule="auto"/>
        <w:rPr>
          <w:rFonts w:ascii="Arial" w:hAnsi="Arial" w:cs="Arial"/>
        </w:rPr>
      </w:pPr>
    </w:p>
    <w:p w14:paraId="148B03AB" w14:textId="77777777" w:rsidR="00C139BD" w:rsidRDefault="00C139BD" w:rsidP="00C139B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 de Def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39BD" w14:paraId="290BB241" w14:textId="77777777" w:rsidTr="004818E9">
        <w:sdt>
          <w:sdtPr>
            <w:rPr>
              <w:rFonts w:ascii="Arial" w:hAnsi="Arial" w:cs="Arial"/>
            </w:rPr>
            <w:id w:val="127442308"/>
            <w:placeholder>
              <w:docPart w:val="C2E5F37F781C4D618CC397F093783221"/>
            </w:placeholder>
            <w:showingPlcHdr/>
            <w:comboBox>
              <w:listItem w:value="Escolher um item."/>
              <w:listItem w:displayText="Presencial" w:value="Presencial"/>
              <w:listItem w:displayText="Remota" w:value="Remota"/>
            </w:comboBox>
          </w:sdtPr>
          <w:sdtContent>
            <w:tc>
              <w:tcPr>
                <w:tcW w:w="8494" w:type="dxa"/>
              </w:tcPr>
              <w:p w14:paraId="3418734A" w14:textId="77777777" w:rsidR="00C139BD" w:rsidRDefault="00C139BD" w:rsidP="004818E9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F64CE8">
                  <w:rPr>
                    <w:rStyle w:val="TextodoEspaoReservado"/>
                    <w:rFonts w:ascii="Arial" w:hAnsi="Arial" w:cs="Arial"/>
                    <w:szCs w:val="20"/>
                  </w:rPr>
                  <w:t>Escolher um item.</w:t>
                </w:r>
              </w:p>
            </w:tc>
          </w:sdtContent>
        </w:sdt>
      </w:tr>
    </w:tbl>
    <w:p w14:paraId="40C22F52" w14:textId="77777777" w:rsidR="00FC7841" w:rsidRDefault="00FC7841" w:rsidP="006D3037">
      <w:pPr>
        <w:spacing w:line="360" w:lineRule="auto"/>
        <w:rPr>
          <w:rFonts w:ascii="Arial" w:hAnsi="Arial" w:cs="Arial"/>
        </w:rPr>
      </w:pPr>
    </w:p>
    <w:p w14:paraId="749E301B" w14:textId="77777777" w:rsidR="00FC7841" w:rsidRDefault="00DA26A5" w:rsidP="00FC784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ização</w:t>
      </w:r>
      <w:r w:rsidR="00FC7841">
        <w:rPr>
          <w:rFonts w:ascii="Arial" w:hAnsi="Arial" w:cs="Arial"/>
          <w:b/>
        </w:rPr>
        <w:t xml:space="preserve"> do Orientador</w:t>
      </w:r>
    </w:p>
    <w:p w14:paraId="73A87B69" w14:textId="77777777" w:rsidR="00DA26A5" w:rsidRDefault="00DA26A5" w:rsidP="00DA26A5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  <w:r w:rsidRPr="00FC7841">
        <w:rPr>
          <w:rFonts w:ascii="Arial" w:hAnsi="Arial" w:cs="Arial"/>
          <w:color w:val="202124"/>
          <w:sz w:val="18"/>
          <w:szCs w:val="22"/>
          <w:shd w:val="clear" w:color="auto" w:fill="FFFFFF"/>
        </w:rPr>
        <w:t>A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o marcar o campo abaixo, o Orientador manifesta ciência e autoriza o prosseguimento do pedido</w:t>
      </w:r>
      <w:r w:rsidRPr="00FC7841">
        <w:rPr>
          <w:rFonts w:ascii="Arial" w:hAnsi="Arial" w:cs="Arial"/>
          <w:color w:val="202124"/>
          <w:sz w:val="18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18"/>
          <w:szCs w:val="22"/>
          <w:shd w:val="clear" w:color="auto" w:fill="FFFFFF"/>
        </w:rPr>
        <w:t>de constituição de banca de Exame de Qualificação e Proposta de Tese do aluno.</w:t>
      </w:r>
    </w:p>
    <w:p w14:paraId="219351E0" w14:textId="77777777" w:rsidR="00DA26A5" w:rsidRDefault="00DA26A5" w:rsidP="00DA26A5">
      <w:pPr>
        <w:jc w:val="both"/>
        <w:rPr>
          <w:rFonts w:ascii="Arial" w:hAnsi="Arial" w:cs="Arial"/>
          <w:color w:val="202124"/>
          <w:sz w:val="18"/>
          <w:szCs w:val="22"/>
          <w:shd w:val="clear" w:color="auto" w:fill="FFFFFF"/>
        </w:rPr>
      </w:pPr>
    </w:p>
    <w:p w14:paraId="2BB8B30D" w14:textId="4AFF3267" w:rsidR="00FC7841" w:rsidRPr="00677914" w:rsidRDefault="00000000" w:rsidP="006D3037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9368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02E3">
            <w:rPr>
              <w:rFonts w:ascii="MS Gothic" w:eastAsia="MS Gothic" w:hAnsi="MS Gothic" w:cs="Arial" w:hint="eastAsia"/>
            </w:rPr>
            <w:t>☐</w:t>
          </w:r>
        </w:sdtContent>
      </w:sdt>
      <w:r w:rsidR="00DA26A5">
        <w:rPr>
          <w:rFonts w:ascii="Arial" w:hAnsi="Arial" w:cs="Arial"/>
        </w:rPr>
        <w:t xml:space="preserve"> De acordo</w:t>
      </w:r>
    </w:p>
    <w:sectPr w:rsidR="00FC7841" w:rsidRPr="0067791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4562" w14:textId="77777777" w:rsidR="00AB5882" w:rsidRDefault="00AB5882" w:rsidP="00677914">
      <w:r>
        <w:separator/>
      </w:r>
    </w:p>
  </w:endnote>
  <w:endnote w:type="continuationSeparator" w:id="0">
    <w:p w14:paraId="5113CB9C" w14:textId="77777777" w:rsidR="00AB5882" w:rsidRDefault="00AB5882" w:rsidP="0067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EB17" w14:textId="77777777" w:rsidR="00677914" w:rsidRPr="00AD0BA7" w:rsidRDefault="00677914" w:rsidP="00677914">
    <w:pPr>
      <w:pStyle w:val="ReturnAddress"/>
      <w:framePr w:w="0" w:wrap="auto" w:vAnchor="margin" w:hAnchor="text" w:xAlign="left" w:yAlign="inline"/>
      <w:rPr>
        <w:rFonts w:ascii="Times New Roman" w:hAnsi="Times New Roman"/>
        <w:spacing w:val="28"/>
        <w:sz w:val="16"/>
        <w:szCs w:val="16"/>
        <w:lang w:val="pt-BR"/>
      </w:rPr>
    </w:pPr>
    <w:r w:rsidRPr="00AD0BA7">
      <w:rPr>
        <w:rFonts w:ascii="Times New Roman" w:hAnsi="Times New Roman"/>
        <w:spacing w:val="28"/>
        <w:sz w:val="16"/>
        <w:szCs w:val="16"/>
        <w:lang w:val="pt-BR"/>
      </w:rPr>
      <w:t>Rua Marquês de São Vicente 225 / 301l • Rio de Janeiro, RJ - Brasil • 22451-900</w:t>
    </w:r>
  </w:p>
  <w:p w14:paraId="7C1EA546" w14:textId="77777777" w:rsidR="00677914" w:rsidRDefault="00677914" w:rsidP="00677914">
    <w:pPr>
      <w:pStyle w:val="ReturnAddress"/>
      <w:framePr w:w="0" w:wrap="auto" w:vAnchor="margin" w:hAnchor="text" w:xAlign="left" w:yAlign="inline"/>
      <w:rPr>
        <w:rFonts w:ascii="Times New Roman" w:hAnsi="Times New Roman"/>
        <w:sz w:val="16"/>
        <w:szCs w:val="16"/>
        <w:lang w:val="pt-BR"/>
      </w:rPr>
    </w:pPr>
    <w:r w:rsidRPr="009C5976">
      <w:rPr>
        <w:rFonts w:ascii="Times New Roman" w:hAnsi="Times New Roman"/>
        <w:sz w:val="16"/>
        <w:szCs w:val="16"/>
        <w:lang w:val="pt-BR"/>
      </w:rPr>
      <w:t xml:space="preserve">Tel: +55 </w:t>
    </w:r>
    <w:r>
      <w:rPr>
        <w:rFonts w:ascii="Times New Roman" w:hAnsi="Times New Roman"/>
        <w:sz w:val="16"/>
        <w:szCs w:val="16"/>
        <w:lang w:val="pt-BR"/>
      </w:rPr>
      <w:t>(</w:t>
    </w:r>
    <w:r w:rsidRPr="009C5976">
      <w:rPr>
        <w:rFonts w:ascii="Times New Roman" w:hAnsi="Times New Roman"/>
        <w:sz w:val="16"/>
        <w:szCs w:val="16"/>
        <w:lang w:val="pt-BR"/>
      </w:rPr>
      <w:t>21</w:t>
    </w:r>
    <w:r>
      <w:rPr>
        <w:rFonts w:ascii="Times New Roman" w:hAnsi="Times New Roman"/>
        <w:sz w:val="16"/>
        <w:szCs w:val="16"/>
        <w:lang w:val="pt-BR"/>
      </w:rPr>
      <w:t>)</w:t>
    </w:r>
    <w:r w:rsidRPr="009C5976">
      <w:rPr>
        <w:rFonts w:ascii="Times New Roman" w:hAnsi="Times New Roman"/>
        <w:sz w:val="16"/>
        <w:szCs w:val="16"/>
        <w:lang w:val="pt-BR"/>
      </w:rPr>
      <w:t xml:space="preserve"> </w:t>
    </w:r>
    <w:r>
      <w:rPr>
        <w:rFonts w:ascii="Times New Roman" w:hAnsi="Times New Roman"/>
        <w:sz w:val="16"/>
        <w:szCs w:val="16"/>
        <w:lang w:val="pt-BR"/>
      </w:rPr>
      <w:t>3527-1194 / 1190</w:t>
    </w:r>
    <w:r w:rsidRPr="009C5976">
      <w:rPr>
        <w:rFonts w:ascii="Times New Roman" w:hAnsi="Times New Roman"/>
        <w:sz w:val="16"/>
        <w:szCs w:val="16"/>
        <w:lang w:val="pt-BR"/>
      </w:rPr>
      <w:t xml:space="preserve"> •</w:t>
    </w:r>
    <w:r>
      <w:rPr>
        <w:rFonts w:ascii="Times New Roman" w:hAnsi="Times New Roman"/>
        <w:sz w:val="16"/>
        <w:szCs w:val="16"/>
        <w:lang w:val="pt-BR"/>
      </w:rPr>
      <w:t xml:space="preserve"> FAx: +55 (21) 3257-1195</w:t>
    </w:r>
  </w:p>
  <w:p w14:paraId="3EB7590E" w14:textId="77777777" w:rsidR="00677914" w:rsidRPr="00677914" w:rsidRDefault="00677914" w:rsidP="00677914">
    <w:pPr>
      <w:pStyle w:val="ReturnAddress"/>
      <w:framePr w:w="0" w:wrap="auto" w:vAnchor="margin" w:hAnchor="text" w:xAlign="left" w:yAlign="inline"/>
      <w:rPr>
        <w:rFonts w:ascii="Times New Roman" w:hAnsi="Times New Roman"/>
        <w:caps w:val="0"/>
        <w:color w:val="0000FF"/>
        <w:sz w:val="16"/>
        <w:szCs w:val="16"/>
        <w:u w:val="single"/>
        <w:lang w:val="pt-BR"/>
      </w:rPr>
    </w:pPr>
    <w:r w:rsidRPr="009C5976">
      <w:rPr>
        <w:rFonts w:ascii="Times New Roman" w:hAnsi="Times New Roman"/>
        <w:sz w:val="16"/>
        <w:szCs w:val="16"/>
        <w:lang w:val="pt-BR"/>
      </w:rPr>
      <w:t>E-mail</w:t>
    </w:r>
    <w:r>
      <w:rPr>
        <w:rFonts w:ascii="Times New Roman" w:hAnsi="Times New Roman"/>
        <w:sz w:val="16"/>
        <w:szCs w:val="16"/>
        <w:lang w:val="pt-BR"/>
      </w:rPr>
      <w:t>:</w:t>
    </w:r>
    <w:r w:rsidRPr="009C5976">
      <w:rPr>
        <w:rFonts w:ascii="Times New Roman" w:hAnsi="Times New Roman"/>
        <w:sz w:val="16"/>
        <w:szCs w:val="16"/>
        <w:lang w:val="pt-BR"/>
      </w:rPr>
      <w:t xml:space="preserve"> </w:t>
    </w:r>
    <w:hyperlink r:id="rId1" w:history="1">
      <w:r w:rsidRPr="001934F5">
        <w:rPr>
          <w:rStyle w:val="Hyperlink"/>
          <w:rFonts w:ascii="Times New Roman" w:hAnsi="Times New Roman"/>
          <w:caps w:val="0"/>
          <w:sz w:val="16"/>
          <w:szCs w:val="16"/>
          <w:lang w:val="pt-BR"/>
        </w:rPr>
        <w:t>civ-pos@puc-rio.br</w:t>
      </w:r>
    </w:hyperlink>
    <w:r w:rsidRPr="009C5976">
      <w:rPr>
        <w:rFonts w:ascii="Times New Roman" w:hAnsi="Times New Roman"/>
        <w:sz w:val="16"/>
        <w:szCs w:val="16"/>
        <w:lang w:val="pt-BR"/>
      </w:rPr>
      <w:t xml:space="preserve"> •</w:t>
    </w:r>
    <w:r>
      <w:rPr>
        <w:rFonts w:ascii="Times New Roman" w:hAnsi="Times New Roman"/>
        <w:sz w:val="16"/>
        <w:szCs w:val="16"/>
        <w:lang w:val="pt-BR"/>
      </w:rPr>
      <w:t xml:space="preserve"> </w:t>
    </w:r>
    <w:r w:rsidRPr="00920D78">
      <w:rPr>
        <w:rFonts w:ascii="Times New Roman" w:hAnsi="Times New Roman"/>
        <w:sz w:val="16"/>
        <w:szCs w:val="16"/>
        <w:lang w:val="pt-BR"/>
      </w:rPr>
      <w:t xml:space="preserve">website: </w:t>
    </w:r>
    <w:hyperlink r:id="rId2" w:history="1">
      <w:r w:rsidRPr="00920D78">
        <w:rPr>
          <w:rStyle w:val="Hyperlink"/>
          <w:rFonts w:ascii="Times New Roman" w:hAnsi="Times New Roman"/>
          <w:caps w:val="0"/>
          <w:sz w:val="16"/>
          <w:szCs w:val="16"/>
          <w:lang w:val="pt-BR"/>
        </w:rPr>
        <w:t>www.civ.puc-rio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A6CB" w14:textId="77777777" w:rsidR="00AB5882" w:rsidRDefault="00AB5882" w:rsidP="00677914">
      <w:r>
        <w:separator/>
      </w:r>
    </w:p>
  </w:footnote>
  <w:footnote w:type="continuationSeparator" w:id="0">
    <w:p w14:paraId="00DA8CC6" w14:textId="77777777" w:rsidR="00AB5882" w:rsidRDefault="00AB5882" w:rsidP="0067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3B1A" w14:textId="77777777" w:rsidR="00677914" w:rsidRDefault="00677914" w:rsidP="00677914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5E232442" wp14:editId="0532D4E4">
          <wp:extent cx="3905250" cy="90043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wbwaLdWAowPRGlAhXrh5i06tSI7G2uvI1PHTZ5I69UBWNw5l6RZxLqnsX14khGOS/2qy28czst//u7dB4kAgQ==" w:salt="rvRfjqRdD7k1LuGjd1eb0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914"/>
    <w:rsid w:val="000D6216"/>
    <w:rsid w:val="0010671B"/>
    <w:rsid w:val="001B6F2F"/>
    <w:rsid w:val="002E3FCD"/>
    <w:rsid w:val="002E6FBB"/>
    <w:rsid w:val="004F362E"/>
    <w:rsid w:val="0052417A"/>
    <w:rsid w:val="00595562"/>
    <w:rsid w:val="00655F4B"/>
    <w:rsid w:val="00677914"/>
    <w:rsid w:val="006D3037"/>
    <w:rsid w:val="009C2EEA"/>
    <w:rsid w:val="00A400B2"/>
    <w:rsid w:val="00A839A9"/>
    <w:rsid w:val="00AB5882"/>
    <w:rsid w:val="00B002E3"/>
    <w:rsid w:val="00B26264"/>
    <w:rsid w:val="00C139BD"/>
    <w:rsid w:val="00CF1306"/>
    <w:rsid w:val="00CF1325"/>
    <w:rsid w:val="00DA26A5"/>
    <w:rsid w:val="00E864D4"/>
    <w:rsid w:val="00ED5AB7"/>
    <w:rsid w:val="00F3468C"/>
    <w:rsid w:val="00FC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8C7D"/>
  <w15:chartTrackingRefBased/>
  <w15:docId w15:val="{5FC5F842-6A5C-41A0-AAC8-963A87E8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914"/>
    <w:pPr>
      <w:spacing w:after="0" w:line="240" w:lineRule="auto"/>
    </w:pPr>
    <w:rPr>
      <w:rFonts w:eastAsia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77914"/>
    <w:pPr>
      <w:keepNext/>
      <w:widowControl w:val="0"/>
      <w:jc w:val="center"/>
      <w:outlineLvl w:val="0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0D6216"/>
    <w:pPr>
      <w:spacing w:after="200"/>
      <w:jc w:val="both"/>
    </w:pPr>
    <w:rPr>
      <w:iCs/>
      <w:szCs w:val="18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677914"/>
    <w:pPr>
      <w:tabs>
        <w:tab w:val="center" w:pos="4252"/>
        <w:tab w:val="right" w:pos="8504"/>
      </w:tabs>
    </w:pPr>
    <w:rPr>
      <w:rFonts w:eastAsiaTheme="minorHAns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7914"/>
  </w:style>
  <w:style w:type="paragraph" w:styleId="Rodap">
    <w:name w:val="footer"/>
    <w:basedOn w:val="Normal"/>
    <w:link w:val="RodapChar"/>
    <w:uiPriority w:val="99"/>
    <w:unhideWhenUsed/>
    <w:rsid w:val="00677914"/>
    <w:pPr>
      <w:tabs>
        <w:tab w:val="center" w:pos="4252"/>
        <w:tab w:val="right" w:pos="8504"/>
      </w:tabs>
    </w:pPr>
    <w:rPr>
      <w:rFonts w:eastAsiaTheme="minorHAns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7914"/>
  </w:style>
  <w:style w:type="character" w:styleId="Hyperlink">
    <w:name w:val="Hyperlink"/>
    <w:uiPriority w:val="99"/>
    <w:rsid w:val="00677914"/>
    <w:rPr>
      <w:color w:val="0000FF"/>
      <w:u w:val="single"/>
    </w:rPr>
  </w:style>
  <w:style w:type="paragraph" w:customStyle="1" w:styleId="ReturnAddress">
    <w:name w:val="Return Address"/>
    <w:rsid w:val="00677914"/>
    <w:pPr>
      <w:framePr w:w="8640" w:wrap="notBeside" w:vAnchor="page" w:hAnchor="page" w:x="1729" w:y="14401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customStyle="1" w:styleId="Ttulo1Char">
    <w:name w:val="Título 1 Char"/>
    <w:basedOn w:val="Fontepargpadro"/>
    <w:link w:val="Ttulo1"/>
    <w:rsid w:val="00677914"/>
    <w:rPr>
      <w:rFonts w:eastAsia="Times New Roman"/>
      <w:b/>
      <w:i/>
      <w:szCs w:val="20"/>
      <w:lang w:eastAsia="pt-BR"/>
    </w:rPr>
  </w:style>
  <w:style w:type="table" w:styleId="Tabelacomgrade">
    <w:name w:val="Table Grid"/>
    <w:basedOn w:val="Tabelanormal"/>
    <w:rsid w:val="00677914"/>
    <w:pPr>
      <w:spacing w:after="0" w:line="240" w:lineRule="auto"/>
    </w:pPr>
    <w:rPr>
      <w:rFonts w:eastAsia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779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v.puc-rio.br" TargetMode="External"/><Relationship Id="rId1" Type="http://schemas.openxmlformats.org/officeDocument/2006/relationships/hyperlink" Target="mailto:civ-pos@puc-rio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E5F37F781C4D618CC397F093783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3F7E7-9340-4170-9635-F3C39ECDABE2}"/>
      </w:docPartPr>
      <w:docPartBody>
        <w:p w:rsidR="00975990" w:rsidRDefault="00CE71E6" w:rsidP="00CE71E6">
          <w:pPr>
            <w:pStyle w:val="C2E5F37F781C4D618CC397F093783221"/>
          </w:pPr>
          <w:r w:rsidRPr="00926BEA">
            <w:rPr>
              <w:rStyle w:val="TextodoEspaoReservado"/>
            </w:rPr>
            <w:t>Escolher um item.</w:t>
          </w:r>
        </w:p>
      </w:docPartBody>
    </w:docPart>
    <w:docPart>
      <w:docPartPr>
        <w:name w:val="875266C71360421089634BD482B218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D4E5E-D555-4DF4-9161-DC9EBF63BA13}"/>
      </w:docPartPr>
      <w:docPartBody>
        <w:p w:rsidR="00000000" w:rsidRDefault="00975990" w:rsidP="00975990">
          <w:pPr>
            <w:pStyle w:val="875266C71360421089634BD482B2185C"/>
          </w:pPr>
          <w:r w:rsidRPr="000310B0">
            <w:rPr>
              <w:rStyle w:val="TextodoEspaoReservado"/>
              <w:szCs w:val="20"/>
            </w:rPr>
            <w:t>Escolher um item.</w:t>
          </w:r>
        </w:p>
      </w:docPartBody>
    </w:docPart>
    <w:docPart>
      <w:docPartPr>
        <w:name w:val="E1347B9B1EF744AB95E74F82D2160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B6E479-91A8-4536-9B3D-B835BB9953D4}"/>
      </w:docPartPr>
      <w:docPartBody>
        <w:p w:rsidR="00000000" w:rsidRDefault="00975990" w:rsidP="00975990">
          <w:pPr>
            <w:pStyle w:val="E1347B9B1EF744AB95E74F82D2160D38"/>
          </w:pPr>
          <w:r w:rsidRPr="000310B0">
            <w:rPr>
              <w:rStyle w:val="TextodoEspaoReservado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3F"/>
    <w:rsid w:val="00430260"/>
    <w:rsid w:val="005A21EE"/>
    <w:rsid w:val="007512C4"/>
    <w:rsid w:val="00837F77"/>
    <w:rsid w:val="00975990"/>
    <w:rsid w:val="00C4775D"/>
    <w:rsid w:val="00CD343F"/>
    <w:rsid w:val="00C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75990"/>
    <w:rPr>
      <w:color w:val="808080"/>
    </w:rPr>
  </w:style>
  <w:style w:type="paragraph" w:customStyle="1" w:styleId="C2E5F37F781C4D618CC397F093783221">
    <w:name w:val="C2E5F37F781C4D618CC397F093783221"/>
    <w:rsid w:val="00CE71E6"/>
  </w:style>
  <w:style w:type="paragraph" w:customStyle="1" w:styleId="875266C71360421089634BD482B2185C">
    <w:name w:val="875266C71360421089634BD482B2185C"/>
    <w:rsid w:val="00975990"/>
    <w:rPr>
      <w:kern w:val="2"/>
      <w14:ligatures w14:val="standardContextual"/>
    </w:rPr>
  </w:style>
  <w:style w:type="paragraph" w:customStyle="1" w:styleId="E1347B9B1EF744AB95E74F82D2160D38">
    <w:name w:val="E1347B9B1EF744AB95E74F82D2160D38"/>
    <w:rsid w:val="0097599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AF56-B453-4B7B-B8FE-36400C45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Daniel Cardoso</cp:lastModifiedBy>
  <cp:revision>2</cp:revision>
  <dcterms:created xsi:type="dcterms:W3CDTF">2023-10-25T16:41:00Z</dcterms:created>
  <dcterms:modified xsi:type="dcterms:W3CDTF">2023-10-25T16:41:00Z</dcterms:modified>
</cp:coreProperties>
</file>